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8B53B5" w:rsidRPr="0046008C" w:rsidTr="00BA3E07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53B5" w:rsidRPr="0046008C" w:rsidRDefault="008B53B5" w:rsidP="00BA3E07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8B53B5" w:rsidRPr="0046008C" w:rsidRDefault="008B53B5" w:rsidP="00BA3E07">
            <w:pPr>
              <w:jc w:val="center"/>
            </w:pPr>
            <w:r w:rsidRPr="0046008C">
              <w:t xml:space="preserve">СОВЕТ </w:t>
            </w:r>
          </w:p>
          <w:p w:rsidR="008B53B5" w:rsidRPr="0046008C" w:rsidRDefault="008B53B5" w:rsidP="00BA3E07">
            <w:pPr>
              <w:jc w:val="center"/>
            </w:pPr>
            <w:r w:rsidRPr="0046008C">
              <w:t>БУИНСКОГО</w:t>
            </w:r>
          </w:p>
          <w:p w:rsidR="008B53B5" w:rsidRPr="0046008C" w:rsidRDefault="008B53B5" w:rsidP="00BA3E07">
            <w:pPr>
              <w:jc w:val="center"/>
            </w:pPr>
            <w:r w:rsidRPr="0046008C">
              <w:t>МУНИЦИПАЛЬНОГО РАЙОНА</w:t>
            </w:r>
          </w:p>
          <w:p w:rsidR="008B53B5" w:rsidRPr="0046008C" w:rsidRDefault="008B53B5" w:rsidP="00BA3E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53B5" w:rsidRPr="0046008C" w:rsidRDefault="008B53B5" w:rsidP="00BA3E07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53B5" w:rsidRPr="0046008C" w:rsidRDefault="008B53B5" w:rsidP="00BA3E07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8B53B5" w:rsidRPr="0046008C" w:rsidRDefault="008B53B5" w:rsidP="00BA3E07">
            <w:pPr>
              <w:jc w:val="center"/>
            </w:pPr>
            <w:r w:rsidRPr="0046008C">
              <w:t>БУА</w:t>
            </w:r>
          </w:p>
          <w:p w:rsidR="008B53B5" w:rsidRPr="0046008C" w:rsidRDefault="008B53B5" w:rsidP="00BA3E07">
            <w:pPr>
              <w:jc w:val="center"/>
            </w:pPr>
            <w:r w:rsidRPr="0046008C">
              <w:t xml:space="preserve"> МУНИЦИПАЛЬ РАЙОНЫ</w:t>
            </w:r>
          </w:p>
          <w:p w:rsidR="008B53B5" w:rsidRPr="0046008C" w:rsidRDefault="008B53B5" w:rsidP="00BA3E07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8B53B5" w:rsidRPr="0046008C" w:rsidTr="00BA3E07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3B5" w:rsidRPr="0046008C" w:rsidRDefault="008B53B5" w:rsidP="00BA3E07">
            <w:pPr>
              <w:jc w:val="center"/>
              <w:rPr>
                <w:b/>
                <w:color w:val="000000"/>
              </w:rPr>
            </w:pPr>
          </w:p>
          <w:p w:rsidR="008B53B5" w:rsidRPr="0046008C" w:rsidRDefault="008B53B5" w:rsidP="00BA3E07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8B53B5" w:rsidRPr="0046008C" w:rsidRDefault="006F2B9C" w:rsidP="00BA3E07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6921</wp:posOffset>
                      </wp:positionH>
                      <wp:positionV relativeFrom="paragraph">
                        <wp:posOffset>97762</wp:posOffset>
                      </wp:positionV>
                      <wp:extent cx="1335819" cy="302150"/>
                      <wp:effectExtent l="0" t="0" r="17145" b="317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819" cy="30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53B5" w:rsidRPr="00501C98" w:rsidRDefault="008B53B5" w:rsidP="008B53B5">
                                  <w:pPr>
                                    <w:jc w:val="center"/>
                                    <w:rPr>
                                      <w:lang w:val="tt-RU"/>
                                    </w:rPr>
                                  </w:pPr>
                                  <w:proofErr w:type="spellStart"/>
                                  <w:r w:rsidRPr="00406E57">
                                    <w:t>Бу</w:t>
                                  </w:r>
                                  <w:r w:rsidR="006F2B9C">
                                    <w:t>а</w:t>
                                  </w:r>
                                  <w:proofErr w:type="spellEnd"/>
                                  <w:r w:rsidR="00501C98">
                                    <w:rPr>
                                      <w:lang w:val="tt-RU"/>
                                    </w:rPr>
                                    <w:t xml:space="preserve">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.15pt;margin-top:7.7pt;width:105.2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" filled="f" stroked="f" strokecolor="white">
                      <v:textbox inset="0,0,0,0">
                        <w:txbxContent>
                          <w:p w:rsidR="008B53B5" w:rsidRPr="00501C98" w:rsidRDefault="008B53B5" w:rsidP="008B53B5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proofErr w:type="spellStart"/>
                            <w:r w:rsidRPr="00406E57">
                              <w:t>Бу</w:t>
                            </w:r>
                            <w:r w:rsidR="006F2B9C">
                              <w:t>а</w:t>
                            </w:r>
                            <w:proofErr w:type="spellEnd"/>
                            <w:r w:rsidR="00501C98">
                              <w:rPr>
                                <w:lang w:val="tt-RU"/>
                              </w:rPr>
                              <w:t xml:space="preserve">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3B5" w:rsidRPr="0046008C" w:rsidRDefault="006F2B9C" w:rsidP="006F2B9C">
            <w:pPr>
              <w:jc w:val="center"/>
              <w:rPr>
                <w:color w:val="000000"/>
              </w:rPr>
            </w:pPr>
            <w:r>
              <w:t>9 ноябрь</w:t>
            </w:r>
            <w:r w:rsidR="008B53B5" w:rsidRPr="0046008C">
              <w:t xml:space="preserve"> 2018 </w:t>
            </w:r>
            <w:r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3B5" w:rsidRPr="0046008C" w:rsidRDefault="008B53B5" w:rsidP="00BA3E07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8B53B5" w:rsidRPr="0046008C" w:rsidRDefault="008B53B5" w:rsidP="00BA3E07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8B53B5" w:rsidRPr="0046008C" w:rsidRDefault="008B53B5" w:rsidP="00BA3E07">
            <w:pPr>
              <w:jc w:val="center"/>
              <w:rPr>
                <w:sz w:val="24"/>
              </w:rPr>
            </w:pPr>
          </w:p>
          <w:p w:rsidR="008B53B5" w:rsidRPr="0046008C" w:rsidRDefault="008B53B5" w:rsidP="008B53B5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>№ 5</w:t>
            </w:r>
            <w:r w:rsidRPr="0046008C">
              <w:t>-35</w:t>
            </w:r>
          </w:p>
        </w:tc>
      </w:tr>
    </w:tbl>
    <w:p w:rsidR="00105A46" w:rsidRPr="008B53B5" w:rsidRDefault="00105A46" w:rsidP="008B53B5">
      <w:pPr>
        <w:jc w:val="both"/>
        <w:rPr>
          <w:color w:val="000000"/>
        </w:rPr>
      </w:pPr>
    </w:p>
    <w:p w:rsidR="008B53B5" w:rsidRDefault="008B53B5" w:rsidP="008B53B5">
      <w:pPr>
        <w:jc w:val="both"/>
      </w:pPr>
    </w:p>
    <w:p w:rsidR="006F2B9C" w:rsidRPr="0049655B" w:rsidRDefault="006F2B9C" w:rsidP="006F2B9C">
      <w:pPr>
        <w:jc w:val="both"/>
      </w:pP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</w:p>
    <w:p w:rsidR="006F2B9C" w:rsidRPr="0049655B" w:rsidRDefault="006F2B9C" w:rsidP="006F2B9C">
      <w:pPr>
        <w:jc w:val="both"/>
        <w:rPr>
          <w:lang w:val="tt-RU"/>
        </w:rPr>
      </w:pPr>
      <w:r>
        <w:rPr>
          <w:lang w:val="tt-RU"/>
        </w:rPr>
        <w:t xml:space="preserve">Зур Фролово </w:t>
      </w:r>
      <w:r w:rsidRPr="0049655B">
        <w:rPr>
          <w:lang w:val="tt-RU"/>
        </w:rPr>
        <w:t xml:space="preserve">авыл җирлеге </w:t>
      </w:r>
    </w:p>
    <w:p w:rsidR="006F2B9C" w:rsidRPr="0049655B" w:rsidRDefault="006F2B9C" w:rsidP="006F2B9C">
      <w:pPr>
        <w:jc w:val="both"/>
        <w:rPr>
          <w:lang w:val="tt-RU"/>
        </w:rPr>
      </w:pPr>
      <w:r w:rsidRPr="0049655B">
        <w:rPr>
          <w:lang w:val="tt-RU"/>
        </w:rPr>
        <w:t>Генераль планын раслау турында</w:t>
      </w:r>
    </w:p>
    <w:p w:rsidR="006F2B9C" w:rsidRPr="006F2B9C" w:rsidRDefault="006F2B9C" w:rsidP="008B53B5">
      <w:pPr>
        <w:jc w:val="both"/>
        <w:rPr>
          <w:b/>
        </w:rPr>
      </w:pPr>
    </w:p>
    <w:p w:rsidR="007B630B" w:rsidRPr="008B53B5" w:rsidRDefault="007B630B" w:rsidP="007B630B">
      <w:pPr>
        <w:jc w:val="both"/>
      </w:pPr>
    </w:p>
    <w:p w:rsidR="006F2B9C" w:rsidRPr="0049655B" w:rsidRDefault="00C84087" w:rsidP="006F2B9C">
      <w:pPr>
        <w:ind w:firstLine="567"/>
        <w:jc w:val="both"/>
        <w:rPr>
          <w:lang w:val="tt-RU"/>
        </w:rPr>
      </w:pPr>
      <w:r w:rsidRPr="008B53B5">
        <w:t xml:space="preserve">  </w:t>
      </w:r>
      <w:r w:rsidR="006F2B9C" w:rsidRPr="0049655B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ның 14 статьясы, Россия Федерациясе Шәһәр төзелеше кодексының 23-25, 28 статьялары,  </w:t>
      </w:r>
      <w:r w:rsidR="006F2B9C" w:rsidRPr="0049655B">
        <w:rPr>
          <w:lang w:val="tt-RU"/>
        </w:rPr>
        <w:t xml:space="preserve">«Татарстан Республикасы Буа муниципаль районы» муниципаль берәмлеге Уставы нигезендә, һәм 2018 елның 3 октябрендәге ачык тыңлаулар үткәрү нәтиҗәләре турындагы бәяләмәне һәм Татарстан Республикасы Премьер-министрының 2018 елның </w:t>
      </w:r>
      <w:r w:rsidR="00F51260">
        <w:rPr>
          <w:lang w:val="tt-RU"/>
        </w:rPr>
        <w:t>17 октябрендәге</w:t>
      </w:r>
      <w:r w:rsidR="006F2B9C" w:rsidRPr="0049655B">
        <w:rPr>
          <w:lang w:val="tt-RU"/>
        </w:rPr>
        <w:t xml:space="preserve"> 10-53/</w:t>
      </w:r>
      <w:r w:rsidR="006F2B9C" w:rsidRPr="008B53B5">
        <w:t>13897</w:t>
      </w:r>
      <w:r w:rsidR="006F2B9C" w:rsidRPr="0049655B">
        <w:rPr>
          <w:lang w:val="tt-RU"/>
        </w:rPr>
        <w:t xml:space="preserve"> номерлы генераль план проектына бәяләмәсен караганнан соң, Татарстан Республикасы Буа муниципаль районы Советы </w:t>
      </w:r>
    </w:p>
    <w:p w:rsidR="008B53B5" w:rsidRDefault="008B53B5" w:rsidP="00C84087">
      <w:pPr>
        <w:jc w:val="both"/>
      </w:pPr>
    </w:p>
    <w:p w:rsidR="006F2B9C" w:rsidRPr="00CC3A3A" w:rsidRDefault="006F2B9C" w:rsidP="006F2B9C">
      <w:pPr>
        <w:ind w:firstLine="567"/>
        <w:jc w:val="center"/>
      </w:pPr>
      <w:r w:rsidRPr="0049655B">
        <w:rPr>
          <w:b/>
          <w:lang w:val="tt-RU"/>
        </w:rPr>
        <w:t>КАРАР КАБУЛ ИТТЕ:</w:t>
      </w:r>
    </w:p>
    <w:p w:rsidR="006F2B9C" w:rsidRPr="00CC3A3A" w:rsidRDefault="006F2B9C" w:rsidP="006F2B9C">
      <w:pPr>
        <w:ind w:firstLine="851"/>
        <w:jc w:val="both"/>
        <w:rPr>
          <w:b/>
        </w:rPr>
      </w:pPr>
    </w:p>
    <w:p w:rsidR="006F2B9C" w:rsidRPr="0049655B" w:rsidRDefault="006F2B9C" w:rsidP="006F2B9C">
      <w:pPr>
        <w:ind w:firstLine="567"/>
        <w:jc w:val="both"/>
        <w:rPr>
          <w:lang w:val="tt-RU"/>
        </w:rPr>
      </w:pPr>
      <w:r w:rsidRPr="0049655B">
        <w:t xml:space="preserve">1. </w:t>
      </w: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  <w:r w:rsidRPr="0049655B">
        <w:rPr>
          <w:lang w:val="tt-RU"/>
        </w:rPr>
        <w:t xml:space="preserve"> </w:t>
      </w:r>
      <w:r>
        <w:rPr>
          <w:lang w:val="tt-RU"/>
        </w:rPr>
        <w:t>Зур Фролово</w:t>
      </w:r>
      <w:r w:rsidRPr="0049655B">
        <w:rPr>
          <w:lang w:val="tt-RU"/>
        </w:rPr>
        <w:t xml:space="preserve"> авыл җирлеге Генераль планын расларга (кушымта итеп бирелә).</w:t>
      </w:r>
    </w:p>
    <w:p w:rsidR="006F2B9C" w:rsidRDefault="006F2B9C" w:rsidP="006F2B9C">
      <w:pPr>
        <w:ind w:firstLine="567"/>
        <w:jc w:val="both"/>
        <w:rPr>
          <w:lang w:val="tt-RU"/>
        </w:rPr>
      </w:pPr>
      <w:r w:rsidRPr="0049655B">
        <w:rPr>
          <w:lang w:val="tt-RU"/>
        </w:rPr>
        <w:t>2. Әлеге карар интернет мәгълүмати-коммуникацион челтәр</w:t>
      </w:r>
      <w:r>
        <w:rPr>
          <w:lang w:val="tt-RU"/>
        </w:rPr>
        <w:t>ен</w:t>
      </w:r>
      <w:r w:rsidRPr="0049655B">
        <w:rPr>
          <w:lang w:val="tt-RU"/>
        </w:rPr>
        <w:t xml:space="preserve">дәге </w:t>
      </w:r>
      <w:r>
        <w:rPr>
          <w:lang w:val="tt-RU"/>
        </w:rPr>
        <w:t>«</w:t>
      </w:r>
      <w:r w:rsidRPr="0049655B">
        <w:rPr>
          <w:lang w:val="tt-RU"/>
        </w:rPr>
        <w:t>Татарстан Республикасы хокукый мәгълүмат рәсми порталы</w:t>
      </w:r>
      <w:r>
        <w:rPr>
          <w:lang w:val="tt-RU"/>
        </w:rPr>
        <w:t>»</w:t>
      </w:r>
      <w:r w:rsidRPr="0049655B">
        <w:rPr>
          <w:lang w:val="tt-RU"/>
        </w:rPr>
        <w:t xml:space="preserve">нда рәсми рәвештә халыкка </w:t>
      </w:r>
      <w:r>
        <w:rPr>
          <w:lang w:val="tt-RU"/>
        </w:rPr>
        <w:t xml:space="preserve">игълан ителгән </w:t>
      </w:r>
      <w:r w:rsidRPr="0049655B">
        <w:rPr>
          <w:lang w:val="tt-RU"/>
        </w:rPr>
        <w:t xml:space="preserve">көннән </w:t>
      </w:r>
      <w:r>
        <w:rPr>
          <w:lang w:val="tt-RU"/>
        </w:rPr>
        <w:t xml:space="preserve">үз </w:t>
      </w:r>
      <w:r w:rsidRPr="0049655B">
        <w:rPr>
          <w:lang w:val="tt-RU"/>
        </w:rPr>
        <w:t xml:space="preserve">көченә керә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</w:t>
      </w:r>
      <w:r w:rsidR="00D872C3">
        <w:rPr>
          <w:lang w:val="tt-RU"/>
        </w:rPr>
        <w:t xml:space="preserve">Зур Фролово </w:t>
      </w:r>
      <w:bookmarkStart w:id="0" w:name="_GoBack"/>
      <w:bookmarkEnd w:id="0"/>
      <w:r w:rsidRPr="0049655B">
        <w:rPr>
          <w:lang w:val="tt-RU"/>
        </w:rPr>
        <w:t>авыл җирлегенең рәсми сайтларында урнаштырылырга тиеш.</w:t>
      </w:r>
    </w:p>
    <w:p w:rsidR="006F2B9C" w:rsidRPr="008A76FE" w:rsidRDefault="006F2B9C" w:rsidP="006F2B9C">
      <w:pPr>
        <w:ind w:firstLine="567"/>
        <w:jc w:val="both"/>
        <w:rPr>
          <w:lang w:val="tt-RU"/>
        </w:rPr>
      </w:pPr>
      <w:r w:rsidRPr="008A76FE">
        <w:rPr>
          <w:lang w:val="tt-RU"/>
        </w:rPr>
        <w:t>3. Әлеге карарның үтәлешен тикшерүне үз җаваплылыгымда калдырам.</w:t>
      </w:r>
    </w:p>
    <w:p w:rsidR="006F2B9C" w:rsidRPr="006F2B9C" w:rsidRDefault="006F2B9C" w:rsidP="006F2B9C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6F2B9C" w:rsidRPr="006F2B9C" w:rsidRDefault="006F2B9C" w:rsidP="006F2B9C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6F2B9C" w:rsidRPr="0049655B" w:rsidRDefault="006F2B9C" w:rsidP="006F2B9C">
      <w:pPr>
        <w:autoSpaceDE w:val="0"/>
        <w:autoSpaceDN w:val="0"/>
        <w:adjustRightInd w:val="0"/>
        <w:jc w:val="both"/>
        <w:rPr>
          <w:lang w:val="tt-RU"/>
        </w:rPr>
      </w:pPr>
      <w:r w:rsidRPr="0049655B">
        <w:rPr>
          <w:lang w:val="tt-RU"/>
        </w:rPr>
        <w:t>Буа муниципаль районы башлыгы,</w:t>
      </w:r>
    </w:p>
    <w:p w:rsidR="006F2B9C" w:rsidRPr="0049655B" w:rsidRDefault="006F2B9C" w:rsidP="006F2B9C">
      <w:pPr>
        <w:contextualSpacing/>
        <w:jc w:val="both"/>
        <w:rPr>
          <w:lang w:val="tt-RU"/>
        </w:rPr>
      </w:pPr>
      <w:r w:rsidRPr="0049655B">
        <w:rPr>
          <w:lang w:val="tt-RU"/>
        </w:rPr>
        <w:t>Буа муниципаль районы Советы рәисе                                            М</w:t>
      </w:r>
      <w:r w:rsidRPr="0049655B">
        <w:t xml:space="preserve">.А. </w:t>
      </w:r>
      <w:r w:rsidRPr="0049655B">
        <w:rPr>
          <w:lang w:val="tt-RU"/>
        </w:rPr>
        <w:t>Җәбб</w:t>
      </w:r>
      <w:r w:rsidRPr="0049655B">
        <w:t>аров</w:t>
      </w:r>
    </w:p>
    <w:p w:rsidR="007B630B" w:rsidRDefault="007B630B" w:rsidP="007B630B">
      <w:pPr>
        <w:jc w:val="both"/>
        <w:rPr>
          <w:b/>
          <w:lang w:val="tt-RU"/>
        </w:rPr>
      </w:pPr>
    </w:p>
    <w:p w:rsidR="006F2B9C" w:rsidRDefault="006F2B9C" w:rsidP="007B630B">
      <w:pPr>
        <w:jc w:val="both"/>
        <w:rPr>
          <w:b/>
          <w:lang w:val="tt-RU"/>
        </w:rPr>
      </w:pPr>
    </w:p>
    <w:p w:rsidR="006F2B9C" w:rsidRDefault="006F2B9C" w:rsidP="007B630B">
      <w:pPr>
        <w:jc w:val="both"/>
        <w:rPr>
          <w:b/>
          <w:lang w:val="tt-RU"/>
        </w:rPr>
      </w:pPr>
    </w:p>
    <w:p w:rsidR="006F2B9C" w:rsidRDefault="006F2B9C" w:rsidP="007B630B">
      <w:pPr>
        <w:jc w:val="both"/>
        <w:rPr>
          <w:b/>
          <w:lang w:val="tt-RU"/>
        </w:rPr>
      </w:pPr>
    </w:p>
    <w:p w:rsidR="006F2B9C" w:rsidRPr="006F2B9C" w:rsidRDefault="006F2B9C" w:rsidP="007B630B">
      <w:pPr>
        <w:jc w:val="both"/>
        <w:rPr>
          <w:b/>
          <w:lang w:val="tt-RU"/>
        </w:rPr>
      </w:pPr>
    </w:p>
    <w:p w:rsidR="002E03F6" w:rsidRDefault="002E03F6" w:rsidP="007B630B">
      <w:pPr>
        <w:jc w:val="both"/>
        <w:rPr>
          <w:b/>
        </w:rPr>
      </w:pPr>
    </w:p>
    <w:p w:rsidR="002E03F6" w:rsidRDefault="002E03F6" w:rsidP="007B630B">
      <w:pPr>
        <w:jc w:val="both"/>
        <w:rPr>
          <w:b/>
        </w:rPr>
      </w:pPr>
    </w:p>
    <w:p w:rsidR="002E03F6" w:rsidRDefault="002E03F6" w:rsidP="007B630B">
      <w:pPr>
        <w:jc w:val="both"/>
        <w:rPr>
          <w:b/>
        </w:rPr>
      </w:pPr>
    </w:p>
    <w:p w:rsidR="002E03F6" w:rsidRDefault="002E03F6" w:rsidP="007B630B">
      <w:pPr>
        <w:jc w:val="both"/>
        <w:rPr>
          <w:b/>
        </w:rPr>
      </w:pPr>
    </w:p>
    <w:p w:rsidR="002E03F6" w:rsidRDefault="002E03F6" w:rsidP="007B630B">
      <w:pPr>
        <w:jc w:val="both"/>
        <w:rPr>
          <w:b/>
        </w:rPr>
      </w:pPr>
    </w:p>
    <w:p w:rsidR="002E03F6" w:rsidRDefault="002E03F6" w:rsidP="007B630B">
      <w:pPr>
        <w:jc w:val="both"/>
        <w:rPr>
          <w:b/>
        </w:rPr>
      </w:pPr>
    </w:p>
    <w:p w:rsidR="002E03F6" w:rsidRPr="002E03F6" w:rsidRDefault="006F2B9C" w:rsidP="002E03F6">
      <w:pPr>
        <w:numPr>
          <w:ilvl w:val="0"/>
          <w:numId w:val="29"/>
        </w:numPr>
        <w:jc w:val="right"/>
        <w:rPr>
          <w:sz w:val="22"/>
          <w:szCs w:val="22"/>
          <w:lang w:eastAsia="en-US"/>
        </w:rPr>
      </w:pPr>
      <w:r>
        <w:rPr>
          <w:rFonts w:ascii="Tahoma" w:hAnsi="Tahoma" w:cs="Tahom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1300" cy="489585"/>
                <wp:effectExtent l="19050" t="19050" r="62865" b="6286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0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9pt;height:38.5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2E03F6" w:rsidRPr="002E03F6" w:rsidRDefault="006F2B9C" w:rsidP="002E03F6">
      <w:pPr>
        <w:numPr>
          <w:ilvl w:val="0"/>
          <w:numId w:val="29"/>
        </w:numPr>
        <w:jc w:val="right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Fonts w:ascii="Tahoma" w:hAnsi="Tahoma" w:cs="Tahom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07750"/>
                <wp:effectExtent l="0" t="0" r="23495" b="1270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2.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2E03F6" w:rsidRPr="002E03F6" w:rsidRDefault="002E03F6" w:rsidP="002E03F6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2E03F6" w:rsidRPr="002E03F6" w:rsidRDefault="002E03F6" w:rsidP="002E03F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2E03F6">
        <w:rPr>
          <w:b/>
          <w:sz w:val="32"/>
          <w:szCs w:val="32"/>
          <w:lang w:eastAsia="en-US"/>
        </w:rPr>
        <w:t>ГЕНЕРАЛЬНЫЙ ПЛАН</w:t>
      </w:r>
    </w:p>
    <w:p w:rsidR="002E03F6" w:rsidRPr="002E03F6" w:rsidRDefault="002E03F6" w:rsidP="002E03F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2E03F6">
        <w:rPr>
          <w:b/>
          <w:sz w:val="32"/>
          <w:szCs w:val="32"/>
          <w:lang w:eastAsia="en-US"/>
        </w:rPr>
        <w:t>БОЛЬШЕФРОЛОВСКОГО СЕЛЬСКОГО ПОСЕЛЕНИЯ</w:t>
      </w:r>
    </w:p>
    <w:p w:rsidR="002E03F6" w:rsidRPr="002E03F6" w:rsidRDefault="002E03F6" w:rsidP="002E03F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2E03F6">
        <w:rPr>
          <w:b/>
          <w:sz w:val="32"/>
          <w:szCs w:val="32"/>
          <w:lang w:eastAsia="en-US"/>
        </w:rPr>
        <w:t>БУИНСКОГО МУНИЦИПАЛЬНОГО РАЙОНА</w:t>
      </w:r>
    </w:p>
    <w:p w:rsidR="002E03F6" w:rsidRPr="002E03F6" w:rsidRDefault="002E03F6" w:rsidP="002E03F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2E03F6">
        <w:rPr>
          <w:b/>
          <w:sz w:val="32"/>
          <w:szCs w:val="32"/>
          <w:lang w:eastAsia="en-US"/>
        </w:rPr>
        <w:t>РЕСПУБЛИКИ ТАТАРСТАН</w:t>
      </w:r>
    </w:p>
    <w:p w:rsidR="002E03F6" w:rsidRPr="002E03F6" w:rsidRDefault="002E03F6" w:rsidP="002E03F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2E03F6" w:rsidRPr="002E03F6" w:rsidRDefault="002E03F6" w:rsidP="002E03F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2E03F6" w:rsidRPr="002E03F6" w:rsidRDefault="002E03F6" w:rsidP="002E03F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lang w:eastAsia="en-US"/>
        </w:rPr>
      </w:pPr>
    </w:p>
    <w:p w:rsidR="002E03F6" w:rsidRPr="002E03F6" w:rsidRDefault="002E03F6" w:rsidP="002E03F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2E03F6">
        <w:rPr>
          <w:b/>
          <w:sz w:val="26"/>
          <w:szCs w:val="26"/>
          <w:lang w:eastAsia="en-US"/>
        </w:rPr>
        <w:t>УТВЕРЖДАЕМАЯ ЧАСТЬ</w:t>
      </w:r>
    </w:p>
    <w:p w:rsidR="002E03F6" w:rsidRPr="002E03F6" w:rsidRDefault="002E03F6" w:rsidP="002E03F6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jc w:val="center"/>
        <w:rPr>
          <w:b/>
          <w:i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jc w:val="center"/>
        <w:rPr>
          <w:b/>
          <w:i/>
          <w:lang w:eastAsia="en-US"/>
        </w:rPr>
      </w:pPr>
      <w:r w:rsidRPr="002E03F6">
        <w:rPr>
          <w:b/>
          <w:i/>
          <w:lang w:eastAsia="en-US"/>
        </w:rPr>
        <w:t>Том 1</w:t>
      </w:r>
    </w:p>
    <w:p w:rsidR="002E03F6" w:rsidRPr="002E03F6" w:rsidRDefault="002E03F6" w:rsidP="002E03F6">
      <w:pPr>
        <w:numPr>
          <w:ilvl w:val="0"/>
          <w:numId w:val="29"/>
        </w:numPr>
        <w:jc w:val="center"/>
        <w:rPr>
          <w:i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jc w:val="center"/>
        <w:rPr>
          <w:i/>
          <w:lang w:eastAsia="en-US"/>
        </w:rPr>
      </w:pPr>
      <w:r w:rsidRPr="002E03F6">
        <w:rPr>
          <w:i/>
          <w:lang w:eastAsia="en-US"/>
        </w:rPr>
        <w:t>Положения о территориальном планировании</w:t>
      </w: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530B0C" w:rsidRDefault="006F2B9C" w:rsidP="00530B0C">
      <w:pPr>
        <w:pStyle w:val="a8"/>
        <w:numPr>
          <w:ilvl w:val="0"/>
          <w:numId w:val="29"/>
        </w:numPr>
        <w:jc w:val="center"/>
        <w:rPr>
          <w:i/>
          <w:sz w:val="24"/>
          <w:szCs w:val="24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47625</wp:posOffset>
                </wp:positionH>
                <wp:positionV relativeFrom="page">
                  <wp:posOffset>10032365</wp:posOffset>
                </wp:positionV>
                <wp:extent cx="7879080" cy="473075"/>
                <wp:effectExtent l="19050" t="19050" r="43815" b="603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9080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789.95pt;width:620.4pt;height:37.2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530B0C" w:rsidRPr="00530B0C">
        <w:rPr>
          <w:i/>
          <w:sz w:val="24"/>
          <w:szCs w:val="24"/>
          <w:lang w:eastAsia="en-US"/>
        </w:rPr>
        <w:t>2018 год</w:t>
      </w:r>
    </w:p>
    <w:p w:rsidR="006F2B9C" w:rsidRDefault="006F2B9C" w:rsidP="00530B0C">
      <w:pPr>
        <w:pStyle w:val="a8"/>
        <w:numPr>
          <w:ilvl w:val="0"/>
          <w:numId w:val="29"/>
        </w:numPr>
        <w:jc w:val="center"/>
        <w:rPr>
          <w:i/>
          <w:sz w:val="24"/>
          <w:szCs w:val="24"/>
          <w:lang w:eastAsia="en-US"/>
        </w:rPr>
      </w:pPr>
    </w:p>
    <w:p w:rsidR="002E03F6" w:rsidRPr="00530B0C" w:rsidRDefault="002E03F6" w:rsidP="00530B0C">
      <w:pPr>
        <w:pStyle w:val="a8"/>
        <w:numPr>
          <w:ilvl w:val="0"/>
          <w:numId w:val="29"/>
        </w:numPr>
        <w:jc w:val="center"/>
        <w:rPr>
          <w:i/>
          <w:sz w:val="24"/>
          <w:szCs w:val="24"/>
          <w:lang w:eastAsia="en-US"/>
        </w:rPr>
      </w:pPr>
      <w:r w:rsidRPr="00530B0C">
        <w:rPr>
          <w:rFonts w:eastAsia="Calibri"/>
          <w:b/>
          <w:lang w:eastAsia="en-US"/>
        </w:rPr>
        <w:t>СОДЕРЖАНИЕ</w:t>
      </w:r>
    </w:p>
    <w:p w:rsidR="002E03F6" w:rsidRPr="002E03F6" w:rsidRDefault="002E03F6" w:rsidP="002E03F6">
      <w:pPr>
        <w:keepNext/>
        <w:keepLines/>
        <w:numPr>
          <w:ilvl w:val="0"/>
          <w:numId w:val="29"/>
        </w:numPr>
        <w:jc w:val="both"/>
        <w:rPr>
          <w:rFonts w:ascii="Cambria" w:hAnsi="Cambria"/>
          <w:b/>
          <w:bCs/>
          <w:color w:val="365F91"/>
          <w:lang w:eastAsia="en-US"/>
        </w:rPr>
      </w:pPr>
    </w:p>
    <w:p w:rsidR="002E03F6" w:rsidRPr="002E03F6" w:rsidRDefault="00FB1BBF" w:rsidP="002E03F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r w:rsidRPr="002E03F6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begin"/>
      </w:r>
      <w:r w:rsidR="002E03F6" w:rsidRPr="002E03F6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instrText xml:space="preserve"> TOC \o "1-3" \h \z \u </w:instrText>
      </w:r>
      <w:r w:rsidRPr="002E03F6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separate"/>
      </w:r>
      <w:hyperlink w:anchor="_Toc522373991" w:history="1">
        <w:r w:rsidR="002E03F6" w:rsidRPr="002E03F6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СОСТАВ ПРОЕКТА</w:t>
        </w:r>
        <w:r w:rsidR="002E03F6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2E03F6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22373991 \h </w:instrText>
        </w:r>
        <w:r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C9218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4</w:t>
        </w:r>
        <w:r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2E03F6" w:rsidRPr="002E03F6" w:rsidRDefault="00276105" w:rsidP="002E03F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22373992" w:history="1">
        <w:r w:rsidR="002E03F6" w:rsidRPr="002E03F6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1. ВВЕДЕНИЕ</w:t>
        </w:r>
        <w:r w:rsidR="002E03F6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2E03F6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22373992 \h </w:instrText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C9218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5</w:t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2E03F6" w:rsidRPr="002E03F6" w:rsidRDefault="00276105" w:rsidP="002E03F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22373993" w:history="1">
        <w:r w:rsidR="002E03F6" w:rsidRPr="002E03F6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1.1. Цели и задачи генерального плана</w:t>
        </w:r>
        <w:r w:rsidR="002E03F6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2E03F6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22373993 \h </w:instrText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C9218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5</w:t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2E03F6" w:rsidRPr="002E03F6" w:rsidRDefault="00276105" w:rsidP="002E03F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22373994" w:history="1">
        <w:r w:rsidR="002E03F6" w:rsidRPr="002E03F6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2. ПОЛОЖЕНИЯ О ТЕРРИТОРИАЛЬНОМ ПЛАНИРОВАНИИ</w:t>
        </w:r>
        <w:r w:rsidR="002E03F6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2E03F6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22373994 \h </w:instrText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C9218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6</w:t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2E03F6" w:rsidRPr="002E03F6" w:rsidRDefault="00276105" w:rsidP="002E03F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22373995" w:history="1">
        <w:r w:rsidR="002E03F6" w:rsidRPr="002E03F6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2E03F6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2E03F6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22373995 \h </w:instrText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C9218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6</w:t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2E03F6" w:rsidRPr="002E03F6" w:rsidRDefault="00276105" w:rsidP="002E03F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22373996" w:history="1">
        <w:r w:rsidR="002E03F6" w:rsidRPr="002E03F6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2. Функциональные зоны</w:t>
        </w:r>
        <w:r w:rsidR="002E03F6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2E03F6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22373996 \h </w:instrText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C9218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8</w:t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2E03F6" w:rsidRPr="002E03F6" w:rsidRDefault="00276105" w:rsidP="002E03F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22373997" w:history="1">
        <w:r w:rsidR="002E03F6" w:rsidRPr="002E03F6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2E03F6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2E03F6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22373997 \h </w:instrText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C92182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10</w:t>
        </w:r>
        <w:r w:rsidR="00FB1BBF" w:rsidRPr="002E03F6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2E03F6" w:rsidRPr="002E03F6" w:rsidRDefault="00276105" w:rsidP="002E03F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22373998" w:history="1">
        <w:r w:rsidR="002E03F6" w:rsidRPr="002E03F6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3. ГРАНИЦЫ НАСЕЛЕННЫХ ПУНКТОВ</w:t>
        </w:r>
        <w:r w:rsidR="002E03F6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2E03F6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22373998 \h </w:instrText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C92182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11</w:t>
        </w:r>
        <w:r w:rsidR="00FB1BBF" w:rsidRPr="002E03F6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2E03F6" w:rsidRDefault="00FB1BBF" w:rsidP="002E03F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  <w:r w:rsidRPr="002E03F6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end"/>
      </w:r>
    </w:p>
    <w:p w:rsidR="006F2B9C" w:rsidRPr="002E03F6" w:rsidRDefault="006F2B9C" w:rsidP="002E03F6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2E03F6" w:rsidRPr="002E03F6" w:rsidRDefault="002E03F6" w:rsidP="002E03F6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1" w:name="_Toc522373991"/>
      <w:r w:rsidRPr="002E03F6">
        <w:rPr>
          <w:rFonts w:eastAsia="Calibri"/>
          <w:b/>
          <w:bCs/>
          <w:caps/>
          <w:kern w:val="32"/>
          <w:szCs w:val="32"/>
        </w:rPr>
        <w:lastRenderedPageBreak/>
        <w:t>СОСТАВ ПРОЕКТА</w:t>
      </w:r>
      <w:bookmarkEnd w:id="1"/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 xml:space="preserve">Генеральный план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ольшефролов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 разработан в составе: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E03F6">
        <w:rPr>
          <w:rFonts w:eastAsia="Calibri"/>
          <w:b/>
          <w:sz w:val="24"/>
          <w:szCs w:val="24"/>
          <w:lang w:eastAsia="en-US"/>
        </w:rPr>
        <w:t>Утверждаемая часть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2E03F6" w:rsidRPr="002E03F6" w:rsidRDefault="002E03F6" w:rsidP="002E03F6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2E03F6" w:rsidRPr="002E03F6" w:rsidTr="007D3A9F"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2E03F6" w:rsidRPr="002E03F6" w:rsidTr="007D3A9F">
        <w:trPr>
          <w:trHeight w:val="394"/>
        </w:trPr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2E03F6" w:rsidRPr="002E03F6" w:rsidRDefault="002E03F6" w:rsidP="002E03F6">
      <w:pPr>
        <w:numPr>
          <w:ilvl w:val="0"/>
          <w:numId w:val="29"/>
        </w:numPr>
        <w:ind w:left="284" w:firstLine="567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2E03F6" w:rsidRPr="002E03F6" w:rsidRDefault="002E03F6" w:rsidP="002E03F6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2E03F6" w:rsidRPr="002E03F6" w:rsidTr="007D3A9F"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2E03F6" w:rsidRPr="002E03F6" w:rsidTr="007D3A9F">
        <w:trPr>
          <w:trHeight w:val="589"/>
        </w:trPr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2E03F6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2E03F6" w:rsidRPr="002E03F6" w:rsidTr="007D3A9F">
        <w:trPr>
          <w:trHeight w:val="458"/>
        </w:trPr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2E03F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2E03F6" w:rsidRPr="002E03F6" w:rsidTr="007D3A9F">
        <w:trPr>
          <w:trHeight w:val="506"/>
        </w:trPr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2E03F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E03F6">
        <w:rPr>
          <w:rFonts w:eastAsia="Calibri"/>
          <w:b/>
          <w:sz w:val="24"/>
          <w:szCs w:val="24"/>
          <w:lang w:eastAsia="en-US"/>
        </w:rPr>
        <w:t>Приложение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2E03F6" w:rsidRPr="002E03F6" w:rsidTr="007D3A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2E03F6" w:rsidRPr="002E03F6" w:rsidTr="007D3A9F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ascii="Calibri" w:eastAsia="Calibri" w:hAnsi="Calibri"/>
                <w:sz w:val="20"/>
                <w:szCs w:val="20"/>
                <w:lang w:eastAsia="en-US"/>
              </w:rPr>
              <w:t>‒</w:t>
            </w:r>
          </w:p>
        </w:tc>
      </w:tr>
    </w:tbl>
    <w:p w:rsidR="002E03F6" w:rsidRPr="002E03F6" w:rsidRDefault="002E03F6" w:rsidP="002E03F6">
      <w:pPr>
        <w:numPr>
          <w:ilvl w:val="0"/>
          <w:numId w:val="29"/>
        </w:num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E03F6">
        <w:rPr>
          <w:rFonts w:eastAsia="Calibri"/>
          <w:b/>
          <w:sz w:val="24"/>
          <w:szCs w:val="24"/>
          <w:lang w:eastAsia="en-US"/>
        </w:rPr>
        <w:t>Материалы по обоснованию генерального плана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2E03F6" w:rsidRPr="002E03F6" w:rsidRDefault="002E03F6" w:rsidP="002E03F6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2E03F6" w:rsidRPr="002E03F6" w:rsidTr="007D3A9F"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2E03F6" w:rsidRPr="002E03F6" w:rsidTr="007D3A9F">
        <w:trPr>
          <w:trHeight w:val="466"/>
        </w:trPr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2E03F6" w:rsidRPr="002E03F6" w:rsidRDefault="002E03F6" w:rsidP="002E03F6">
      <w:pPr>
        <w:numPr>
          <w:ilvl w:val="0"/>
          <w:numId w:val="29"/>
        </w:num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2E03F6" w:rsidRPr="002E03F6" w:rsidTr="007D3A9F">
        <w:tc>
          <w:tcPr>
            <w:tcW w:w="1134" w:type="dxa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2E03F6" w:rsidRPr="002E03F6" w:rsidTr="007D3A9F">
        <w:trPr>
          <w:trHeight w:val="559"/>
        </w:trPr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2E03F6">
              <w:rPr>
                <w:rFonts w:eastAsia="Calibri"/>
                <w:sz w:val="22"/>
                <w:szCs w:val="22"/>
                <w:lang w:val="en-US" w:eastAsia="en-US"/>
              </w:rPr>
              <w:t xml:space="preserve">0 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2E03F6" w:rsidRPr="002E03F6" w:rsidTr="007D3A9F">
        <w:trPr>
          <w:trHeight w:val="654"/>
        </w:trPr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2E03F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2E03F6" w:rsidRPr="002E03F6" w:rsidTr="007D3A9F">
        <w:trPr>
          <w:trHeight w:val="654"/>
        </w:trPr>
        <w:tc>
          <w:tcPr>
            <w:tcW w:w="1134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2E03F6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2" w:name="_Toc522373992"/>
      <w:r w:rsidRPr="002E03F6">
        <w:rPr>
          <w:rFonts w:eastAsia="Calibri"/>
          <w:b/>
          <w:bCs/>
          <w:caps/>
          <w:kern w:val="32"/>
          <w:szCs w:val="32"/>
        </w:rPr>
        <w:lastRenderedPageBreak/>
        <w:t>1. ВВЕДЕНИЕ</w:t>
      </w:r>
      <w:bookmarkEnd w:id="2"/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 xml:space="preserve">Настоящий проект разрабатывается взамен Генерального плана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ольшефролов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сельского поселения,  утвержденного Решением Совета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ольшефролов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 муниципального района Республики Татарстан </w:t>
      </w:r>
      <w:r w:rsidRPr="002E03F6">
        <w:rPr>
          <w:rFonts w:eastAsia="Calibri"/>
          <w:color w:val="000000"/>
          <w:sz w:val="24"/>
          <w:szCs w:val="24"/>
          <w:lang w:eastAsia="en-US"/>
        </w:rPr>
        <w:t>№ 2-27 от 20.12.2012 г.</w:t>
      </w:r>
      <w:r w:rsidRPr="002E03F6">
        <w:rPr>
          <w:rFonts w:eastAsia="Calibri"/>
          <w:sz w:val="24"/>
          <w:szCs w:val="24"/>
        </w:rPr>
        <w:t xml:space="preserve"> 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 xml:space="preserve">Заказчик проекта – Исполнительный комитет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ольшефролов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.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Разработчик проекта – общество с ограниченной ответственностью «Максима».</w:t>
      </w:r>
    </w:p>
    <w:p w:rsidR="002E03F6" w:rsidRPr="002E03F6" w:rsidRDefault="002E03F6" w:rsidP="002E03F6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Проект подготовлен на расчетный срок до 2040 г., этапы реализации не установлены.</w:t>
      </w:r>
    </w:p>
    <w:p w:rsidR="002E03F6" w:rsidRPr="002E03F6" w:rsidRDefault="002E03F6" w:rsidP="002E03F6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3" w:name="_Toc522373993"/>
      <w:r w:rsidRPr="002E03F6">
        <w:rPr>
          <w:rFonts w:eastAsia="Calibri"/>
          <w:b/>
          <w:bCs/>
          <w:iCs/>
          <w:color w:val="000000"/>
          <w:sz w:val="24"/>
          <w:szCs w:val="24"/>
        </w:rPr>
        <w:t>1.1. Цели и задачи генерального плана</w:t>
      </w:r>
      <w:bookmarkEnd w:id="3"/>
    </w:p>
    <w:p w:rsidR="002E03F6" w:rsidRPr="002E03F6" w:rsidRDefault="002E03F6" w:rsidP="002E03F6">
      <w:pPr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Основными целями разработки генерального плана являются: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определение направления и обеспечение градостроительного развития поселения;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обеспечение сельского поселения градостроительной документацией местного уровня.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К задачам проекта относятся: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комплексная оценка территории сельского поселения;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корректировка границ населенных пунктов;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функциональное зонирование территории поселения, установление параметров функциональных зон;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определение территорий для возможного  жилищного строительства;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определение территорий для развития агропромышленного комплекса;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развитие транспортной инфраструктуры;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развитие инженерной инфраструктуры;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развитие туризма и рекреации;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‒ развитие сферы обслуживания населения.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ольшефролов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сельского поселения и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муниципального района, подготовки правил землепользования и застройки, планировки территории.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4" w:name="_Toc522373994"/>
      <w:r w:rsidRPr="002E03F6">
        <w:rPr>
          <w:rFonts w:eastAsia="Calibri"/>
          <w:b/>
          <w:bCs/>
          <w:caps/>
          <w:kern w:val="32"/>
          <w:szCs w:val="32"/>
        </w:rPr>
        <w:lastRenderedPageBreak/>
        <w:t>2. ПОЛОЖЕНИЯ О ТЕРРИТОРИАЛЬНОМ ПЛАНИРОВАНИИ</w:t>
      </w:r>
      <w:bookmarkEnd w:id="4"/>
      <w:r w:rsidRPr="002E03F6">
        <w:rPr>
          <w:rFonts w:eastAsia="Calibri"/>
          <w:b/>
          <w:bCs/>
          <w:caps/>
          <w:kern w:val="32"/>
          <w:szCs w:val="32"/>
        </w:rPr>
        <w:t xml:space="preserve"> </w:t>
      </w:r>
    </w:p>
    <w:p w:rsidR="002E03F6" w:rsidRPr="002E03F6" w:rsidRDefault="002E03F6" w:rsidP="002E03F6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5" w:name="_Toc522373995"/>
      <w:r w:rsidRPr="002E03F6">
        <w:rPr>
          <w:rFonts w:eastAsia="Calibri"/>
          <w:b/>
          <w:bCs/>
          <w:iCs/>
          <w:color w:val="000000"/>
          <w:sz w:val="24"/>
          <w:szCs w:val="24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:rsidR="002E03F6" w:rsidRPr="002E03F6" w:rsidRDefault="002E03F6" w:rsidP="002E03F6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2E03F6">
        <w:rPr>
          <w:sz w:val="24"/>
          <w:szCs w:val="24"/>
        </w:rPr>
        <w:t xml:space="preserve">Таблица </w:t>
      </w:r>
      <w:r w:rsidRPr="002E03F6">
        <w:rPr>
          <w:noProof/>
          <w:sz w:val="24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127"/>
        <w:gridCol w:w="1417"/>
        <w:gridCol w:w="2126"/>
      </w:tblGrid>
      <w:tr w:rsidR="002E03F6" w:rsidRPr="002E03F6" w:rsidTr="007D3A9F">
        <w:trPr>
          <w:trHeight w:val="761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Назначение и наименование</w:t>
            </w:r>
          </w:p>
        </w:tc>
        <w:tc>
          <w:tcPr>
            <w:tcW w:w="212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Местопо-ложение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Функциональная зона</w:t>
            </w:r>
          </w:p>
        </w:tc>
      </w:tr>
      <w:tr w:rsidR="002E03F6" w:rsidRPr="002E03F6" w:rsidTr="007D3A9F">
        <w:trPr>
          <w:trHeight w:val="278"/>
        </w:trPr>
        <w:tc>
          <w:tcPr>
            <w:tcW w:w="10206" w:type="dxa"/>
            <w:gridSpan w:val="6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поселения</w:t>
            </w:r>
          </w:p>
        </w:tc>
      </w:tr>
      <w:tr w:rsidR="002E03F6" w:rsidRPr="002E03F6" w:rsidTr="007D3A9F">
        <w:trPr>
          <w:trHeight w:val="644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Объект </w:t>
            </w:r>
            <w:proofErr w:type="spellStart"/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агропромышлен-ного</w:t>
            </w:r>
            <w:proofErr w:type="spellEnd"/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комплекса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Тепличный комплек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лощадь территории – 5 га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к северо-востоку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с. Большое Фролово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ая зона </w:t>
            </w:r>
            <w:proofErr w:type="spellStart"/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сельскохозяйс-твенных</w:t>
            </w:r>
            <w:proofErr w:type="spellEnd"/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03F6">
              <w:rPr>
                <w:rFonts w:eastAsia="Calibri"/>
                <w:sz w:val="22"/>
                <w:szCs w:val="22"/>
                <w:lang w:eastAsia="en-US"/>
              </w:rPr>
              <w:t>предприя-тий</w:t>
            </w:r>
            <w:proofErr w:type="spell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и объектов обеспечения сельского хозяйства</w:t>
            </w:r>
          </w:p>
        </w:tc>
      </w:tr>
      <w:tr w:rsidR="002E03F6" w:rsidRPr="002E03F6" w:rsidTr="007D3A9F">
        <w:trPr>
          <w:trHeight w:val="644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Объект </w:t>
            </w:r>
            <w:proofErr w:type="spellStart"/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агропромышлен-ного</w:t>
            </w:r>
            <w:proofErr w:type="spellEnd"/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комплекса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Склады хранения </w:t>
            </w:r>
            <w:proofErr w:type="spellStart"/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сельскохозяйствен</w:t>
            </w:r>
            <w:proofErr w:type="spellEnd"/>
            <w:r w:rsidRPr="002E03F6">
              <w:rPr>
                <w:rFonts w:eastAsia="Calibri"/>
                <w:sz w:val="22"/>
                <w:szCs w:val="22"/>
                <w:lang w:eastAsia="en-US"/>
              </w:rPr>
              <w:t>-ной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продук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к северу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2E03F6">
              <w:rPr>
                <w:rFonts w:eastAsia="Calibri"/>
                <w:sz w:val="22"/>
                <w:szCs w:val="22"/>
                <w:lang w:eastAsia="en-US"/>
              </w:rPr>
              <w:t>Черки-Дюртиле</w:t>
            </w:r>
            <w:proofErr w:type="spellEnd"/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ая зона </w:t>
            </w:r>
            <w:proofErr w:type="spellStart"/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сельскохозяйс-твенных</w:t>
            </w:r>
            <w:proofErr w:type="spellEnd"/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E03F6">
              <w:rPr>
                <w:rFonts w:eastAsia="Calibri"/>
                <w:sz w:val="22"/>
                <w:szCs w:val="22"/>
                <w:lang w:eastAsia="en-US"/>
              </w:rPr>
              <w:t>предприя-тий</w:t>
            </w:r>
            <w:proofErr w:type="spell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и объектов обеспечения сельского хозяйства</w:t>
            </w:r>
          </w:p>
        </w:tc>
      </w:tr>
      <w:tr w:rsidR="002E03F6" w:rsidRPr="002E03F6" w:rsidTr="007D3A9F">
        <w:trPr>
          <w:trHeight w:val="644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торговли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редприятия торгов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роектная мощность – 75 кв. м торг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>лощади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. Большое Фролово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многофункцио-нальная</w:t>
            </w:r>
            <w:proofErr w:type="spellEnd"/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общественно-деловая</w:t>
            </w:r>
          </w:p>
        </w:tc>
      </w:tr>
      <w:tr w:rsidR="002E03F6" w:rsidRPr="002E03F6" w:rsidTr="007D3A9F">
        <w:trPr>
          <w:trHeight w:val="672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торговли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редприятия торгов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роектная мощность – 15 кв. м торг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>лощади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>. Степановка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многофункцио-нальная</w:t>
            </w:r>
            <w:proofErr w:type="spellEnd"/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общественно-деловая</w:t>
            </w:r>
          </w:p>
        </w:tc>
      </w:tr>
      <w:tr w:rsidR="002E03F6" w:rsidRPr="002E03F6" w:rsidTr="007D3A9F">
        <w:trPr>
          <w:trHeight w:val="672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специального назначения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Кладбище (расширение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лощадь – 0,6 га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к югу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с. Большое Фролово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пециального назначения</w:t>
            </w:r>
          </w:p>
        </w:tc>
      </w:tr>
      <w:tr w:rsidR="002E03F6" w:rsidRPr="002E03F6" w:rsidTr="007D3A9F">
        <w:trPr>
          <w:trHeight w:val="672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туризма и рекреации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массового отдыха (место народных гуляни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к северу от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>. Степановка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рекреационного назначения</w:t>
            </w:r>
          </w:p>
        </w:tc>
      </w:tr>
      <w:tr w:rsidR="002E03F6" w:rsidRPr="002E03F6" w:rsidTr="007D3A9F">
        <w:trPr>
          <w:trHeight w:val="838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туризма и рекреации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массового отдыха (место народных гуляни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к востоку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с. Большое Фролово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рекреационного назначения</w:t>
            </w:r>
          </w:p>
        </w:tc>
      </w:tr>
      <w:tr w:rsidR="002E03F6" w:rsidRPr="002E03F6" w:rsidTr="007D3A9F">
        <w:trPr>
          <w:trHeight w:val="222"/>
        </w:trPr>
        <w:tc>
          <w:tcPr>
            <w:tcW w:w="10206" w:type="dxa"/>
            <w:gridSpan w:val="6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муниципального района</w:t>
            </w:r>
          </w:p>
        </w:tc>
      </w:tr>
      <w:tr w:rsidR="002E03F6" w:rsidRPr="002E03F6" w:rsidTr="007D3A9F">
        <w:trPr>
          <w:trHeight w:val="301"/>
        </w:trPr>
        <w:tc>
          <w:tcPr>
            <w:tcW w:w="10206" w:type="dxa"/>
            <w:gridSpan w:val="6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представлены</w:t>
            </w:r>
            <w:proofErr w:type="gramEnd"/>
          </w:p>
        </w:tc>
      </w:tr>
      <w:tr w:rsidR="002E03F6" w:rsidRPr="002E03F6" w:rsidTr="007D3A9F">
        <w:trPr>
          <w:trHeight w:val="97"/>
        </w:trPr>
        <w:tc>
          <w:tcPr>
            <w:tcW w:w="10206" w:type="dxa"/>
            <w:gridSpan w:val="6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Объекты регионального (республиканского) значения</w:t>
            </w:r>
          </w:p>
        </w:tc>
      </w:tr>
      <w:tr w:rsidR="002E03F6" w:rsidRPr="002E03F6" w:rsidTr="007D3A9F">
        <w:trPr>
          <w:trHeight w:val="672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коммунального обслуживания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Мусороперегрузоч-ная</w:t>
            </w:r>
            <w:proofErr w:type="spellEnd"/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стан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к северо-востоку от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>. Степановка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пециального назначения</w:t>
            </w:r>
          </w:p>
        </w:tc>
      </w:tr>
      <w:tr w:rsidR="002E03F6" w:rsidRPr="002E03F6" w:rsidTr="007D3A9F">
        <w:trPr>
          <w:trHeight w:val="276"/>
        </w:trPr>
        <w:tc>
          <w:tcPr>
            <w:tcW w:w="10206" w:type="dxa"/>
            <w:gridSpan w:val="6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sz w:val="22"/>
                <w:szCs w:val="22"/>
                <w:lang w:eastAsia="en-US"/>
              </w:rPr>
              <w:t>Объекты федерального значения</w:t>
            </w:r>
          </w:p>
        </w:tc>
      </w:tr>
      <w:tr w:rsidR="002E03F6" w:rsidRPr="002E03F6" w:rsidTr="007D3A9F">
        <w:trPr>
          <w:trHeight w:val="508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охраны общественного по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Участковый пункт поли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. Большое Фролово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03F6" w:rsidRPr="002E03F6" w:rsidTr="007D3A9F">
        <w:trPr>
          <w:trHeight w:val="508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Автомобильная дорога «Обход г. Буинс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покрытие: 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асфальтобетон; 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категория: </w:t>
            </w:r>
            <w:r w:rsidRPr="002E03F6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t>; протяженность – 2600 м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E03F6">
              <w:rPr>
                <w:rFonts w:eastAsia="Calibri"/>
                <w:sz w:val="22"/>
                <w:szCs w:val="22"/>
                <w:lang w:eastAsia="en-US"/>
              </w:rPr>
              <w:t>Большефро-ловское</w:t>
            </w:r>
            <w:proofErr w:type="spell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2E03F6" w:rsidRPr="002E03F6" w:rsidTr="007D3A9F">
        <w:trPr>
          <w:trHeight w:val="508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Объект транспортной 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ранспортная развязка на 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lastRenderedPageBreak/>
              <w:t>автомобильной дороге «Обход г. Буинс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E03F6">
              <w:rPr>
                <w:rFonts w:eastAsia="Calibri"/>
                <w:sz w:val="22"/>
                <w:szCs w:val="22"/>
                <w:lang w:eastAsia="en-US"/>
              </w:rPr>
              <w:t>Большефро-ловское</w:t>
            </w:r>
            <w:proofErr w:type="spell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lastRenderedPageBreak/>
              <w:t>сельское поселение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lastRenderedPageBreak/>
              <w:t>транспортной инфраструктуры</w:t>
            </w:r>
          </w:p>
        </w:tc>
      </w:tr>
      <w:tr w:rsidR="002E03F6" w:rsidRPr="002E03F6" w:rsidTr="007D3A9F">
        <w:trPr>
          <w:trHeight w:val="508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Автомобильная заправочная станц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к северо-востоку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с. Большое Фролово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2E03F6" w:rsidRPr="002E03F6" w:rsidTr="007D3A9F">
        <w:trPr>
          <w:trHeight w:val="508"/>
        </w:trPr>
        <w:tc>
          <w:tcPr>
            <w:tcW w:w="56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транспорт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придорожного серви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к юго-востоку 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 с. Большое Фролово</w:t>
            </w:r>
          </w:p>
        </w:tc>
        <w:tc>
          <w:tcPr>
            <w:tcW w:w="2126" w:type="dxa"/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</w:tbl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6" w:name="_Toc522373996"/>
      <w:r w:rsidRPr="002E03F6">
        <w:rPr>
          <w:rFonts w:eastAsia="Calibri"/>
          <w:b/>
          <w:bCs/>
          <w:iCs/>
          <w:color w:val="000000"/>
          <w:sz w:val="24"/>
          <w:szCs w:val="24"/>
        </w:rPr>
        <w:t>2.2. Функциональные зоны</w:t>
      </w:r>
      <w:bookmarkEnd w:id="6"/>
    </w:p>
    <w:p w:rsidR="002E03F6" w:rsidRPr="002E03F6" w:rsidRDefault="002E03F6" w:rsidP="002E03F6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2E03F6">
        <w:rPr>
          <w:sz w:val="24"/>
          <w:szCs w:val="24"/>
        </w:rPr>
        <w:t xml:space="preserve">Таблица </w:t>
      </w:r>
      <w:r w:rsidRPr="002E03F6">
        <w:rPr>
          <w:noProof/>
          <w:sz w:val="24"/>
          <w:szCs w:val="24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4284"/>
        <w:gridCol w:w="2117"/>
        <w:gridCol w:w="1615"/>
      </w:tblGrid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Наименование зон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ое назначение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индивидуальная жилая застройка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2.1; 2.2; 2.3; 2.7; 2.7.1; 12.0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  <w:proofErr w:type="gramEnd"/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2.7; 2.7.1; 3.0; 4.0; 5.1; 12.0 - 12.1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сады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огороды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дачная застройк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предельная высота основного строения: 10 м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2.7.1; 12.0; 13.1 - 13.3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рекреационного назначе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базы и дома отдыха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детские лагеря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яхт-клубы, лодочные станции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базы проката спортивного инвентаря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спортивные базы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физкультурно-оздоровительные объекты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объекты туризм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5.0; 9.0 - 9.3</w:t>
            </w:r>
          </w:p>
        </w:tc>
      </w:tr>
      <w:tr w:rsidR="002E03F6" w:rsidRPr="002E03F6" w:rsidTr="007D3A9F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роизводственная зона предприятий промышлен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объекты промышленного производства IV и V классов опасности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0"/>
                <w:szCs w:val="20"/>
                <w:lang w:eastAsia="en-US"/>
              </w:rPr>
              <w:t xml:space="preserve">6.1 - 6.6; 6.9; 6.11; 10.1 </w:t>
            </w:r>
          </w:p>
        </w:tc>
      </w:tr>
      <w:tr w:rsidR="002E03F6" w:rsidRPr="002E03F6" w:rsidTr="007D3A9F">
        <w:trPr>
          <w:trHeight w:val="303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объекты добычи полезных ископаемых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E03F6" w:rsidRPr="002E03F6" w:rsidTr="007D3A9F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роизводственная зона сельскохозяйственных предприятий и объектов обеспечения сельского хозяйств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IV и V классов опасности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0"/>
                <w:szCs w:val="20"/>
                <w:lang w:eastAsia="en-US"/>
              </w:rPr>
              <w:t>1.7 - 1.18</w:t>
            </w:r>
          </w:p>
        </w:tc>
      </w:tr>
      <w:tr w:rsidR="002E03F6" w:rsidRPr="002E03F6" w:rsidTr="007D3A9F"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объекты обеспечения сельского хозяйств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кладская зон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складские объекты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- объекты хранения транспорта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- оптовые рын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коэффициент </w:t>
            </w: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застройки: до 0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1.15; 2.7.1; 4.3; </w:t>
            </w: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4.9; 4.9.1; 6.9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lastRenderedPageBreak/>
              <w:t>Зона инженерной инфраструктуры и коммунального обслужива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ы электр</w:t>
            </w:r>
            <w:proofErr w:type="gramStart"/>
            <w:r w:rsidRPr="002E03F6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2E03F6">
              <w:rPr>
                <w:rFonts w:eastAsia="Calibri"/>
                <w:sz w:val="22"/>
                <w:szCs w:val="22"/>
                <w:lang w:eastAsia="en-US"/>
              </w:rPr>
              <w:t>, газо-, тепло-, водоснабжения, водоотведения населенных пунктов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2E03F6">
              <w:rPr>
                <w:rFonts w:eastAsia="Calibri"/>
                <w:sz w:val="22"/>
                <w:szCs w:val="22"/>
                <w:lang w:eastAsia="en-US"/>
              </w:rPr>
              <w:t>антенно-мачтовые сооружения, объекты связи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гидротехнические сооружения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объекты на магистральных трубопроводах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объекты обеспечения пожарной безопасности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мусороперерабатывающие предприятия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объекты хранения и переработки снег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3.1; 3.9.1; 6.7 - 6.8; 7.5; 11.3; 12.2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транспортной инфраструктур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автомобильные дороги с твердым покрытием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вокзалы, станции автомобильного транспорта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автомобильные заправочные станции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объекты обслуживания автотранспорта, придорожного сервиса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железнодорожные вокзалы и станции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причалы, пристани, речные вокзалы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аэропорты, аэродромы, взлетно-посадочные полосы и площад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7.1; </w:t>
            </w:r>
            <w:r w:rsidRPr="002E03F6">
              <w:rPr>
                <w:rFonts w:eastAsia="Calibri"/>
                <w:sz w:val="20"/>
                <w:szCs w:val="20"/>
                <w:lang w:eastAsia="en-US"/>
              </w:rPr>
              <w:t>4.9; 4.9.1; 5.4; 7.1 - 7.4; 12.0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специального назначе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кладбища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биотермические ямы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сибиреязвенные скотомогильники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полигоны и свалки твердых бытовых отходов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0"/>
                <w:szCs w:val="20"/>
                <w:lang w:eastAsia="en-US"/>
              </w:rPr>
              <w:t>12.1 - 12.2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озелененных территорий населенных пунктов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самосевные зеленые насаждения в населенных пунктах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- озелененные территории общего пользования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мальный уровень </w:t>
            </w:r>
            <w:proofErr w:type="spellStart"/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озелененности</w:t>
            </w:r>
            <w:proofErr w:type="spellEnd"/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12.0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сельскохозяйственных угод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сельскохозяйственные угодья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- летние лагеря, загоны  для скота; 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полев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1.1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лесов, иной раститель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леса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вырубки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кустарниковая растительность вне населенных пунктов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лесн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1.17; 10.0</w:t>
            </w:r>
          </w:p>
        </w:tc>
      </w:tr>
      <w:tr w:rsidR="002E03F6" w:rsidRPr="002E03F6" w:rsidTr="007D3A9F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Зона акватор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поверхностные водные объекты;</w:t>
            </w:r>
          </w:p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- болот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Cs/>
                <w:sz w:val="22"/>
                <w:szCs w:val="22"/>
                <w:lang w:eastAsia="en-US"/>
              </w:rPr>
              <w:t>11.0</w:t>
            </w:r>
          </w:p>
        </w:tc>
      </w:tr>
    </w:tbl>
    <w:p w:rsidR="002E03F6" w:rsidRPr="002E03F6" w:rsidRDefault="002E03F6" w:rsidP="002E03F6">
      <w:pPr>
        <w:numPr>
          <w:ilvl w:val="0"/>
          <w:numId w:val="29"/>
        </w:numPr>
        <w:spacing w:before="12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E03F6">
        <w:rPr>
          <w:rFonts w:eastAsia="Calibri"/>
          <w:sz w:val="24"/>
          <w:szCs w:val="24"/>
          <w:lang w:eastAsia="en-US"/>
        </w:rPr>
        <w:t xml:space="preserve">* </w:t>
      </w:r>
      <w:r w:rsidRPr="002E03F6">
        <w:rPr>
          <w:rFonts w:eastAsia="Calibri"/>
          <w:sz w:val="20"/>
          <w:szCs w:val="20"/>
          <w:lang w:eastAsia="en-US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2E03F6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б утверждении классификатора видов разрешенного использования земельных участков» (с изменениями на 06.10.2017 г.)</w:t>
      </w:r>
      <w:proofErr w:type="gramEnd"/>
    </w:p>
    <w:p w:rsidR="002E03F6" w:rsidRPr="002E03F6" w:rsidRDefault="002E03F6" w:rsidP="002E03F6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7" w:name="_Toc522373997"/>
      <w:r w:rsidRPr="002E03F6">
        <w:rPr>
          <w:rFonts w:eastAsia="Calibri"/>
          <w:b/>
          <w:bCs/>
          <w:iCs/>
          <w:color w:val="000000"/>
          <w:sz w:val="24"/>
          <w:szCs w:val="24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lastRenderedPageBreak/>
        <w:t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3.</w:t>
      </w:r>
    </w:p>
    <w:p w:rsidR="002E03F6" w:rsidRPr="002E03F6" w:rsidRDefault="002E03F6" w:rsidP="002E03F6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2E03F6">
        <w:rPr>
          <w:sz w:val="24"/>
          <w:szCs w:val="24"/>
        </w:rPr>
        <w:t xml:space="preserve">Таблица </w:t>
      </w:r>
      <w:bookmarkStart w:id="8" w:name="табл_3"/>
      <w:r w:rsidRPr="002E03F6">
        <w:rPr>
          <w:noProof/>
          <w:sz w:val="24"/>
          <w:szCs w:val="24"/>
        </w:rPr>
        <w:t>3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4102"/>
        <w:gridCol w:w="4459"/>
        <w:gridCol w:w="1758"/>
      </w:tblGrid>
      <w:tr w:rsidR="002E03F6" w:rsidRPr="002E03F6" w:rsidTr="007D3A9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змер зоны, </w:t>
            </w:r>
            <w:proofErr w:type="gramStart"/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</w:t>
            </w:r>
            <w:proofErr w:type="gramEnd"/>
          </w:p>
        </w:tc>
      </w:tr>
      <w:tr w:rsidR="002E03F6" w:rsidRPr="002E03F6" w:rsidTr="007D3A9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Площадка перспективного развития агропромышленного комплекс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</w:tr>
      <w:tr w:rsidR="002E03F6" w:rsidRPr="002E03F6" w:rsidTr="007D3A9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Мусороперегрузочная станц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2E03F6" w:rsidRPr="002E03F6" w:rsidTr="007D3A9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Автомобильная заправочная станци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2E03F6" w:rsidRPr="002E03F6" w:rsidTr="007D3A9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Тепличный комплекс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2E03F6" w:rsidRPr="002E03F6" w:rsidTr="007D3A9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Кладбище (расширение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2E03F6" w:rsidRPr="002E03F6" w:rsidTr="007D3A9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Объект придорожного сервис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2E03F6" w:rsidRPr="002E03F6" w:rsidTr="007D3A9F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Склады хранения сельскохозяйственной продукци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</w:tbl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2E03F6" w:rsidRPr="002E03F6" w:rsidRDefault="002E03F6" w:rsidP="002E03F6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9" w:name="_Toc522373998"/>
      <w:r w:rsidRPr="002E03F6">
        <w:rPr>
          <w:rFonts w:eastAsia="Calibri"/>
          <w:b/>
          <w:bCs/>
          <w:caps/>
          <w:kern w:val="32"/>
          <w:szCs w:val="32"/>
        </w:rPr>
        <w:lastRenderedPageBreak/>
        <w:t>3. ГРАНИЦЫ НАСЕЛЕННЫХ ПУНКТОВ</w:t>
      </w:r>
      <w:bookmarkEnd w:id="9"/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 xml:space="preserve">Существующие границы населенных пунктов установлены Генеральным планом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ольшефролов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сельского поселения, утвержденным Решением Совета </w:t>
      </w:r>
      <w:proofErr w:type="spellStart"/>
      <w:r w:rsidRPr="002E03F6">
        <w:rPr>
          <w:rFonts w:eastAsia="Calibri"/>
          <w:color w:val="000000"/>
          <w:sz w:val="24"/>
          <w:szCs w:val="24"/>
          <w:lang w:eastAsia="en-US"/>
        </w:rPr>
        <w:t>Большефроловск</w:t>
      </w:r>
      <w:r w:rsidRPr="002E03F6">
        <w:rPr>
          <w:rFonts w:eastAsia="Calibri"/>
          <w:sz w:val="24"/>
          <w:szCs w:val="24"/>
          <w:lang w:eastAsia="en-US"/>
        </w:rPr>
        <w:t>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2E03F6">
        <w:rPr>
          <w:rFonts w:eastAsia="Calibri"/>
          <w:sz w:val="24"/>
          <w:szCs w:val="24"/>
          <w:lang w:eastAsia="en-US"/>
        </w:rPr>
        <w:t>Буинского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 муниципального района Республики Татарстан № 2-27 от 20.12.2012 г.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Сведения о границах населенных пунктов в государственном кадастре недвижимости отсутствуют.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 xml:space="preserve">В целях реализации положений настоящего проекта требуется изменение границы с. Большое Фролово. Изменение границ </w:t>
      </w:r>
      <w:proofErr w:type="gramStart"/>
      <w:r w:rsidRPr="002E03F6">
        <w:rPr>
          <w:rFonts w:eastAsia="Calibri"/>
          <w:sz w:val="24"/>
          <w:szCs w:val="24"/>
          <w:lang w:eastAsia="en-US"/>
        </w:rPr>
        <w:t>с</w:t>
      </w:r>
      <w:proofErr w:type="gramEnd"/>
      <w:r w:rsidRPr="002E03F6">
        <w:rPr>
          <w:rFonts w:eastAsia="Calibri"/>
          <w:sz w:val="24"/>
          <w:szCs w:val="24"/>
          <w:lang w:eastAsia="en-US"/>
        </w:rPr>
        <w:t xml:space="preserve">. Степановка и с. </w:t>
      </w:r>
      <w:proofErr w:type="spellStart"/>
      <w:r w:rsidRPr="002E03F6">
        <w:rPr>
          <w:rFonts w:eastAsia="Calibri"/>
          <w:sz w:val="24"/>
          <w:szCs w:val="24"/>
          <w:lang w:eastAsia="en-US"/>
        </w:rPr>
        <w:t>Черки-Дюртиле</w:t>
      </w:r>
      <w:proofErr w:type="spellEnd"/>
      <w:r w:rsidRPr="002E03F6">
        <w:rPr>
          <w:rFonts w:eastAsia="Calibri"/>
          <w:sz w:val="24"/>
          <w:szCs w:val="24"/>
          <w:lang w:eastAsia="en-US"/>
        </w:rPr>
        <w:t xml:space="preserve"> не предусматривается. 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03F6">
        <w:rPr>
          <w:rFonts w:eastAsia="Calibri"/>
          <w:sz w:val="24"/>
          <w:szCs w:val="24"/>
          <w:lang w:eastAsia="en-US"/>
        </w:rPr>
        <w:t>Участки территорий, в отношении которых предусматриваются изменения границ населенных пунктов, представлены в таблице 4 и на Карте границ населенных пунктов.</w:t>
      </w:r>
    </w:p>
    <w:p w:rsidR="002E03F6" w:rsidRDefault="002E03F6" w:rsidP="002E03F6">
      <w:pPr>
        <w:widowControl w:val="0"/>
        <w:numPr>
          <w:ilvl w:val="0"/>
          <w:numId w:val="29"/>
        </w:numPr>
        <w:jc w:val="right"/>
        <w:rPr>
          <w:rFonts w:eastAsia="Calibri"/>
          <w:sz w:val="20"/>
          <w:szCs w:val="20"/>
          <w:lang w:eastAsia="en-US"/>
        </w:rPr>
      </w:pPr>
      <w:r w:rsidRPr="002E03F6">
        <w:rPr>
          <w:sz w:val="24"/>
          <w:szCs w:val="24"/>
        </w:rPr>
        <w:t xml:space="preserve">Таблица </w:t>
      </w:r>
      <w:bookmarkStart w:id="10" w:name="табл_5"/>
      <w:r w:rsidRPr="002E03F6">
        <w:rPr>
          <w:noProof/>
          <w:sz w:val="24"/>
          <w:szCs w:val="24"/>
        </w:rPr>
        <w:t>4</w:t>
      </w:r>
      <w:bookmarkEnd w:id="10"/>
    </w:p>
    <w:p w:rsidR="002E03F6" w:rsidRDefault="002E03F6" w:rsidP="002E03F6">
      <w:pPr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2552"/>
        <w:gridCol w:w="2608"/>
      </w:tblGrid>
      <w:tr w:rsidR="002E03F6" w:rsidRPr="002E03F6" w:rsidTr="002E03F6">
        <w:trPr>
          <w:trHeight w:val="362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bCs/>
                <w:sz w:val="2"/>
                <w:szCs w:val="2"/>
                <w:lang w:val="en-US" w:eastAsia="en-US"/>
              </w:rPr>
              <w:t>1!</w:t>
            </w:r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участка на карте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ощадь, </w:t>
            </w:r>
            <w:proofErr w:type="gramStart"/>
            <w:r w:rsidRPr="002E03F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а</w:t>
            </w:r>
            <w:proofErr w:type="gramEnd"/>
          </w:p>
        </w:tc>
      </w:tr>
      <w:tr w:rsidR="002E03F6" w:rsidRPr="002E03F6" w:rsidTr="002E03F6">
        <w:trPr>
          <w:trHeight w:val="347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rPr>
                <w:sz w:val="22"/>
                <w:szCs w:val="20"/>
                <w:lang w:eastAsia="en-US"/>
              </w:rPr>
            </w:pPr>
            <w:r w:rsidRPr="002E03F6">
              <w:rPr>
                <w:sz w:val="22"/>
                <w:szCs w:val="20"/>
                <w:lang w:eastAsia="en-US"/>
              </w:rPr>
              <w:t>с. Большое Фроло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3F6" w:rsidRPr="002E03F6" w:rsidRDefault="002E03F6" w:rsidP="002E03F6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E03F6">
              <w:rPr>
                <w:rFonts w:eastAsia="Calibri"/>
                <w:sz w:val="22"/>
                <w:szCs w:val="22"/>
                <w:lang w:eastAsia="en-US"/>
              </w:rPr>
              <w:t>+ 0,361</w:t>
            </w:r>
          </w:p>
        </w:tc>
      </w:tr>
    </w:tbl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2E03F6" w:rsidRPr="002E03F6" w:rsidRDefault="002E03F6" w:rsidP="002E03F6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2E03F6" w:rsidRDefault="002E03F6" w:rsidP="007B630B">
      <w:pPr>
        <w:jc w:val="both"/>
        <w:rPr>
          <w:b/>
        </w:rPr>
      </w:pPr>
    </w:p>
    <w:p w:rsidR="002E03F6" w:rsidRDefault="002E03F6" w:rsidP="007B630B">
      <w:pPr>
        <w:jc w:val="both"/>
        <w:rPr>
          <w:b/>
        </w:rPr>
      </w:pPr>
    </w:p>
    <w:p w:rsidR="002E03F6" w:rsidRDefault="002E03F6" w:rsidP="007B630B">
      <w:pPr>
        <w:jc w:val="both"/>
        <w:rPr>
          <w:b/>
        </w:rPr>
      </w:pPr>
    </w:p>
    <w:p w:rsidR="002E03F6" w:rsidRPr="008B53B5" w:rsidRDefault="002E03F6" w:rsidP="007B630B">
      <w:pPr>
        <w:jc w:val="both"/>
        <w:rPr>
          <w:b/>
        </w:rPr>
      </w:pPr>
    </w:p>
    <w:sectPr w:rsidR="002E03F6" w:rsidRPr="008B53B5" w:rsidSect="002E03F6">
      <w:footerReference w:type="default" r:id="rId10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05" w:rsidRDefault="00276105">
      <w:r>
        <w:separator/>
      </w:r>
    </w:p>
  </w:endnote>
  <w:endnote w:type="continuationSeparator" w:id="0">
    <w:p w:rsidR="00276105" w:rsidRDefault="0027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F6" w:rsidRPr="006001FB" w:rsidRDefault="006F2B9C" w:rsidP="002E03F6">
    <w:pPr>
      <w:pStyle w:val="a"/>
      <w:numPr>
        <w:ilvl w:val="0"/>
        <w:numId w:val="29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3F6" w:rsidRPr="002B5D42" w:rsidRDefault="00FB1BBF" w:rsidP="002E03F6">
                          <w:pPr>
                            <w:numPr>
                              <w:ilvl w:val="0"/>
                              <w:numId w:val="29"/>
                            </w:num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2E03F6" w:rsidRPr="002B5D42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872C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45.35pt;margin-top:808.5pt;width:35.95pt;height:22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" filled="f" fillcolor="#c0504d" stroked="f" strokecolor="#4f81bd" strokeweight="2.25pt">
              <v:textbox inset=",0,,0">
                <w:txbxContent>
                  <w:p w:rsidR="002E03F6" w:rsidRPr="002B5D42" w:rsidRDefault="00FB1BBF" w:rsidP="002E03F6">
                    <w:pPr>
                      <w:numPr>
                        <w:ilvl w:val="0"/>
                        <w:numId w:val="29"/>
                      </w:num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sz w:val="24"/>
                        <w:szCs w:val="24"/>
                      </w:rPr>
                    </w:pPr>
                    <w:r w:rsidRPr="002B5D42">
                      <w:rPr>
                        <w:sz w:val="24"/>
                        <w:szCs w:val="24"/>
                      </w:rPr>
                      <w:fldChar w:fldCharType="begin"/>
                    </w:r>
                    <w:r w:rsidR="002E03F6" w:rsidRPr="002B5D42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sz w:val="24"/>
                        <w:szCs w:val="24"/>
                      </w:rPr>
                      <w:fldChar w:fldCharType="separate"/>
                    </w:r>
                    <w:r w:rsidR="00D872C3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2B5D4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05" w:rsidRDefault="00276105">
      <w:r>
        <w:separator/>
      </w:r>
    </w:p>
  </w:footnote>
  <w:footnote w:type="continuationSeparator" w:id="0">
    <w:p w:rsidR="00276105" w:rsidRDefault="0027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C6969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76105"/>
    <w:rsid w:val="002915B2"/>
    <w:rsid w:val="00291E0D"/>
    <w:rsid w:val="00296BB9"/>
    <w:rsid w:val="002A49E9"/>
    <w:rsid w:val="002A4BA5"/>
    <w:rsid w:val="002C030D"/>
    <w:rsid w:val="002E03F6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708F4"/>
    <w:rsid w:val="00493259"/>
    <w:rsid w:val="004A0280"/>
    <w:rsid w:val="004B0C7D"/>
    <w:rsid w:val="004C0FD2"/>
    <w:rsid w:val="004F7A41"/>
    <w:rsid w:val="00501C98"/>
    <w:rsid w:val="00512F33"/>
    <w:rsid w:val="00514991"/>
    <w:rsid w:val="00515149"/>
    <w:rsid w:val="005271CB"/>
    <w:rsid w:val="00530B0C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C64D4"/>
    <w:rsid w:val="005D1980"/>
    <w:rsid w:val="005D67C9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2B9C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468E2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B53B5"/>
    <w:rsid w:val="008F1577"/>
    <w:rsid w:val="008F1C85"/>
    <w:rsid w:val="008F2961"/>
    <w:rsid w:val="009064D6"/>
    <w:rsid w:val="00910855"/>
    <w:rsid w:val="0091131C"/>
    <w:rsid w:val="00916AE2"/>
    <w:rsid w:val="00921F32"/>
    <w:rsid w:val="00924ED6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114C"/>
    <w:rsid w:val="00C14DCF"/>
    <w:rsid w:val="00C17B79"/>
    <w:rsid w:val="00C41FAE"/>
    <w:rsid w:val="00C427C4"/>
    <w:rsid w:val="00C518E6"/>
    <w:rsid w:val="00C51B8D"/>
    <w:rsid w:val="00C74D5E"/>
    <w:rsid w:val="00C831C6"/>
    <w:rsid w:val="00C84087"/>
    <w:rsid w:val="00C90319"/>
    <w:rsid w:val="00C92182"/>
    <w:rsid w:val="00C979DA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872C3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51260"/>
    <w:rsid w:val="00F71DBC"/>
    <w:rsid w:val="00F806D6"/>
    <w:rsid w:val="00F82274"/>
    <w:rsid w:val="00F90B45"/>
    <w:rsid w:val="00F94DAC"/>
    <w:rsid w:val="00FB0268"/>
    <w:rsid w:val="00FB1BBF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2E03F6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2E03F6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2E03F6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2E03F6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541F-BE91-44CC-A8C0-049D2108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35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5</cp:revision>
  <cp:lastPrinted>2018-11-22T05:18:00Z</cp:lastPrinted>
  <dcterms:created xsi:type="dcterms:W3CDTF">2019-01-12T10:24:00Z</dcterms:created>
  <dcterms:modified xsi:type="dcterms:W3CDTF">2019-01-12T10:50:00Z</dcterms:modified>
</cp:coreProperties>
</file>